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3A" w:rsidRDefault="00CC1F98" w:rsidP="000F082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F0829" w:rsidRPr="000F0829" w:rsidRDefault="00047215" w:rsidP="00047215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Реестр  выданных</w:t>
      </w:r>
      <w:proofErr w:type="gramEnd"/>
      <w:r w:rsidR="000F0829" w:rsidRPr="00AC366B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3D5530" w:rsidRPr="00AC366B">
        <w:rPr>
          <w:rFonts w:ascii="Times New Roman" w:hAnsi="Times New Roman" w:cs="Times New Roman"/>
          <w:b/>
          <w:sz w:val="28"/>
          <w:szCs w:val="28"/>
          <w:u w:val="single"/>
        </w:rPr>
        <w:t>уведомлений</w:t>
      </w:r>
      <w:r w:rsidRPr="00AC366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C366B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C366B">
        <w:rPr>
          <w:rFonts w:ascii="Times New Roman" w:hAnsi="Times New Roman" w:cs="Times New Roman"/>
          <w:b/>
          <w:sz w:val="28"/>
          <w:szCs w:val="28"/>
          <w:u w:val="single"/>
        </w:rPr>
        <w:t>соответствии</w:t>
      </w:r>
      <w:r w:rsidRPr="000472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C366B">
        <w:rPr>
          <w:b/>
          <w:sz w:val="28"/>
          <w:szCs w:val="28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Pr="00AC366B">
        <w:rPr>
          <w:b/>
          <w:sz w:val="28"/>
          <w:szCs w:val="28"/>
          <w:u w:val="single"/>
        </w:rPr>
        <w:t xml:space="preserve">установленным параметрам </w:t>
      </w:r>
      <w:r w:rsidRPr="00AC366B">
        <w:rPr>
          <w:b/>
          <w:sz w:val="28"/>
          <w:szCs w:val="28"/>
          <w:u w:val="single"/>
        </w:rPr>
        <w:br/>
        <w:t xml:space="preserve">и допустимости размещения объекта индивидуального жилищного </w:t>
      </w:r>
      <w:r w:rsidRPr="00AC366B">
        <w:rPr>
          <w:b/>
          <w:sz w:val="28"/>
          <w:szCs w:val="28"/>
          <w:u w:val="single"/>
        </w:rPr>
        <w:br/>
        <w:t>строительства или садового дома на земельном участке</w:t>
      </w:r>
    </w:p>
    <w:p w:rsidR="00EA0F31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="00B13E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2385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="00A207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1E1C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9E7905">
        <w:rPr>
          <w:rFonts w:ascii="Times New Roman" w:hAnsi="Times New Roman" w:cs="Times New Roman"/>
          <w:b/>
          <w:sz w:val="36"/>
          <w:szCs w:val="36"/>
        </w:rPr>
        <w:t>2023</w:t>
      </w:r>
      <w:r w:rsidR="004748E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072D">
        <w:rPr>
          <w:rFonts w:ascii="Times New Roman" w:hAnsi="Times New Roman" w:cs="Times New Roman"/>
          <w:b/>
          <w:sz w:val="36"/>
          <w:szCs w:val="36"/>
        </w:rPr>
        <w:t>гг.</w:t>
      </w:r>
    </w:p>
    <w:tbl>
      <w:tblPr>
        <w:tblStyle w:val="aa"/>
        <w:tblW w:w="5014" w:type="pct"/>
        <w:tblLook w:val="04A0" w:firstRow="1" w:lastRow="0" w:firstColumn="1" w:lastColumn="0" w:noHBand="0" w:noVBand="1"/>
      </w:tblPr>
      <w:tblGrid>
        <w:gridCol w:w="560"/>
        <w:gridCol w:w="2007"/>
        <w:gridCol w:w="4196"/>
        <w:gridCol w:w="2061"/>
        <w:gridCol w:w="1978"/>
        <w:gridCol w:w="2360"/>
        <w:gridCol w:w="1665"/>
      </w:tblGrid>
      <w:tr w:rsidR="00AC366B" w:rsidTr="00FB78BE">
        <w:trPr>
          <w:trHeight w:val="70"/>
        </w:trPr>
        <w:tc>
          <w:tcPr>
            <w:tcW w:w="189" w:type="pct"/>
            <w:vMerge w:val="restart"/>
          </w:tcPr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08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Pr="000F0829" w:rsidRDefault="00AC366B" w:rsidP="00E62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415" w:type="pct"/>
            <w:vMerge w:val="restar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 земельного  участка</w:t>
            </w:r>
          </w:p>
          <w:p w:rsidR="00F01FFB" w:rsidRDefault="00F01FF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нахождение  объекта)</w:t>
            </w: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Merge w:val="restart"/>
            <w:tcBorders>
              <w:left w:val="single" w:sz="4" w:space="0" w:color="auto"/>
            </w:tcBorders>
          </w:tcPr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 работ</w:t>
            </w: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оительство/</w:t>
            </w:r>
          </w:p>
          <w:p w:rsidR="00AC366B" w:rsidRDefault="00AC366B" w:rsidP="000A4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)</w:t>
            </w:r>
          </w:p>
          <w:p w:rsidR="00AC366B" w:rsidRPr="000F0829" w:rsidRDefault="00AC366B" w:rsidP="007B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C366B" w:rsidRP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366B" w:rsidTr="00FB78BE">
        <w:trPr>
          <w:trHeight w:val="914"/>
        </w:trPr>
        <w:tc>
          <w:tcPr>
            <w:tcW w:w="189" w:type="pct"/>
            <w:vMerge/>
          </w:tcPr>
          <w:p w:rsidR="00AC366B" w:rsidRPr="000F0829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  <w:vMerge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 номер</w:t>
            </w:r>
          </w:p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 участк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6B" w:rsidRDefault="00AC366B" w:rsidP="00A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  уведомления</w:t>
            </w:r>
          </w:p>
          <w:p w:rsidR="00AC366B" w:rsidRDefault="00AC366B" w:rsidP="00A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дата выдач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AC366B" w:rsidTr="00FB78BE">
        <w:trPr>
          <w:trHeight w:val="1232"/>
        </w:trPr>
        <w:tc>
          <w:tcPr>
            <w:tcW w:w="189" w:type="pct"/>
          </w:tcPr>
          <w:p w:rsidR="00E40683" w:rsidRDefault="00E4068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Default="003247D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C366B" w:rsidRPr="00B13E84" w:rsidRDefault="00AC366B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247DA" w:rsidRDefault="003247DA" w:rsidP="003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Default="00AC366B" w:rsidP="0032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AC366B" w:rsidRPr="00B13E84" w:rsidRDefault="003247D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Никольская,    д.35а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247DA" w:rsidRDefault="003247D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3247D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B13E84" w:rsidRDefault="00F62385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</w:t>
            </w:r>
            <w:r w:rsidR="003247DA">
              <w:rPr>
                <w:rFonts w:ascii="Times New Roman" w:hAnsi="Times New Roman" w:cs="Times New Roman"/>
                <w:sz w:val="24"/>
                <w:szCs w:val="24"/>
              </w:rPr>
              <w:t>010401:10</w:t>
            </w:r>
          </w:p>
        </w:tc>
        <w:tc>
          <w:tcPr>
            <w:tcW w:w="796" w:type="pct"/>
          </w:tcPr>
          <w:p w:rsidR="00AC366B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6B" w:rsidRPr="00AC366B" w:rsidRDefault="00AC366B" w:rsidP="00A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62385">
              <w:rPr>
                <w:rFonts w:ascii="Times New Roman" w:hAnsi="Times New Roman" w:cs="Times New Roman"/>
                <w:sz w:val="24"/>
                <w:szCs w:val="24"/>
              </w:rPr>
              <w:t xml:space="preserve">1   от </w:t>
            </w:r>
            <w:r w:rsidR="003247DA"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:rsidR="00AC366B" w:rsidRDefault="00AC366B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51" w:rsidRDefault="00C95A67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 </w:t>
            </w:r>
            <w:r w:rsidR="009D7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E62551" w:rsidRDefault="00E62551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551" w:rsidRPr="00B13E84" w:rsidRDefault="00E62551" w:rsidP="0097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6B" w:rsidTr="00FB78BE">
        <w:tc>
          <w:tcPr>
            <w:tcW w:w="189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Загородная,    д.64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F62385" w:rsidRDefault="00F62385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C366B" w:rsidRPr="00B13E84" w:rsidRDefault="00AC36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2:3</w:t>
            </w:r>
          </w:p>
        </w:tc>
        <w:tc>
          <w:tcPr>
            <w:tcW w:w="796" w:type="pct"/>
          </w:tcPr>
          <w:p w:rsidR="00AC366B" w:rsidRPr="00B13E84" w:rsidRDefault="00F623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2    от  30.03.2020  </w:t>
            </w:r>
          </w:p>
        </w:tc>
        <w:tc>
          <w:tcPr>
            <w:tcW w:w="561" w:type="pct"/>
          </w:tcPr>
          <w:p w:rsidR="00AC366B" w:rsidRPr="00B13E84" w:rsidRDefault="008F1BE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</w:t>
            </w:r>
          </w:p>
        </w:tc>
      </w:tr>
      <w:tr w:rsidR="00E62551" w:rsidTr="00FB78BE">
        <w:tc>
          <w:tcPr>
            <w:tcW w:w="189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Солнечная    д.111</w:t>
            </w:r>
          </w:p>
          <w:p w:rsidR="00E62551" w:rsidRDefault="00E62551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E62551" w:rsidRDefault="00E6255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62551" w:rsidRDefault="00E62551" w:rsidP="00F6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62551" w:rsidRDefault="00E6255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80</w:t>
            </w:r>
          </w:p>
        </w:tc>
        <w:tc>
          <w:tcPr>
            <w:tcW w:w="796" w:type="pct"/>
          </w:tcPr>
          <w:p w:rsidR="00E62551" w:rsidRDefault="0091485F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551">
              <w:rPr>
                <w:rFonts w:ascii="Times New Roman" w:hAnsi="Times New Roman" w:cs="Times New Roman"/>
                <w:sz w:val="24"/>
                <w:szCs w:val="24"/>
              </w:rPr>
              <w:t xml:space="preserve">№3    от  31.03.2020 </w:t>
            </w:r>
          </w:p>
        </w:tc>
        <w:tc>
          <w:tcPr>
            <w:tcW w:w="561" w:type="pct"/>
          </w:tcPr>
          <w:p w:rsidR="00E62551" w:rsidRDefault="008F1BE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</w:t>
            </w: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E" w:rsidTr="00FB78BE">
        <w:tc>
          <w:tcPr>
            <w:tcW w:w="189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9D792E" w:rsidRPr="009D792E" w:rsidRDefault="009D792E" w:rsidP="00E62551">
            <w:pPr>
              <w:jc w:val="center"/>
              <w:rPr>
                <w:rFonts w:ascii="Times New Roman" w:hAnsi="Times New Roman" w:cs="Times New Roman"/>
              </w:rPr>
            </w:pPr>
            <w:r w:rsidRPr="009D792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9D792E">
              <w:rPr>
                <w:rFonts w:ascii="Times New Roman" w:hAnsi="Times New Roman" w:cs="Times New Roman"/>
              </w:rPr>
              <w:t>кад</w:t>
            </w:r>
            <w:proofErr w:type="spellEnd"/>
            <w:r w:rsidRPr="009D79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9D792E">
              <w:rPr>
                <w:rFonts w:ascii="Times New Roman" w:hAnsi="Times New Roman" w:cs="Times New Roman"/>
              </w:rPr>
              <w:t>76:07:011801: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7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 обла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г.Мышкин, ул.Полевая,   д.3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801:3</w:t>
            </w:r>
          </w:p>
        </w:tc>
        <w:tc>
          <w:tcPr>
            <w:tcW w:w="796" w:type="pct"/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 w:rsidR="00C34F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61" w:type="pct"/>
          </w:tcPr>
          <w:p w:rsidR="009D792E" w:rsidRPr="00B13E84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92E" w:rsidTr="00FB78BE">
        <w:tc>
          <w:tcPr>
            <w:tcW w:w="189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Мышкин, ул.Солнечная    д.72</w:t>
            </w:r>
          </w:p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9D792E" w:rsidRDefault="009D792E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9D792E" w:rsidRDefault="009D792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9D792E" w:rsidRDefault="00C34FD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33</w:t>
            </w:r>
          </w:p>
        </w:tc>
        <w:tc>
          <w:tcPr>
            <w:tcW w:w="796" w:type="pct"/>
          </w:tcPr>
          <w:p w:rsidR="009D792E" w:rsidRDefault="00C34FD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   от 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</w:tc>
        <w:tc>
          <w:tcPr>
            <w:tcW w:w="561" w:type="pct"/>
          </w:tcPr>
          <w:p w:rsidR="009D792E" w:rsidRDefault="009D792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Pr="00B13E84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11" w:rsidTr="00FB78BE">
        <w:tc>
          <w:tcPr>
            <w:tcW w:w="189" w:type="pct"/>
          </w:tcPr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Карла Либкнехта,   д.66</w:t>
            </w:r>
          </w:p>
          <w:p w:rsidR="00C65411" w:rsidRDefault="00C65411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C65411" w:rsidRDefault="00C65411" w:rsidP="009D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2:5</w:t>
            </w:r>
          </w:p>
        </w:tc>
        <w:tc>
          <w:tcPr>
            <w:tcW w:w="796" w:type="pct"/>
          </w:tcPr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1" w:rsidRDefault="00C65411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   от</w:t>
            </w:r>
            <w:r w:rsidR="0024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7.2020</w:t>
            </w:r>
          </w:p>
        </w:tc>
        <w:tc>
          <w:tcPr>
            <w:tcW w:w="561" w:type="pct"/>
          </w:tcPr>
          <w:p w:rsidR="00C65411" w:rsidRDefault="00BB018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</w:t>
            </w:r>
          </w:p>
        </w:tc>
      </w:tr>
      <w:tr w:rsidR="00247673" w:rsidTr="00FB78BE">
        <w:tc>
          <w:tcPr>
            <w:tcW w:w="189" w:type="pct"/>
          </w:tcPr>
          <w:p w:rsidR="00247673" w:rsidRDefault="0024767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47673" w:rsidRDefault="00247673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247673" w:rsidRDefault="00247673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ь,  г.Мышки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К. Либкнехта </w:t>
            </w:r>
          </w:p>
          <w:p w:rsidR="00247673" w:rsidRDefault="00247673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247673" w:rsidRDefault="00247673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47673" w:rsidRDefault="00247673" w:rsidP="00C65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47673" w:rsidRDefault="0056112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6:8</w:t>
            </w:r>
          </w:p>
        </w:tc>
        <w:tc>
          <w:tcPr>
            <w:tcW w:w="796" w:type="pct"/>
          </w:tcPr>
          <w:p w:rsidR="00247673" w:rsidRDefault="00247673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   от  22.07.2020</w:t>
            </w:r>
          </w:p>
        </w:tc>
        <w:tc>
          <w:tcPr>
            <w:tcW w:w="561" w:type="pct"/>
          </w:tcPr>
          <w:p w:rsidR="00247673" w:rsidRDefault="00247673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8BE" w:rsidTr="00FB78BE">
        <w:tc>
          <w:tcPr>
            <w:tcW w:w="189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B78BE" w:rsidRDefault="00FB78BE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B78BE" w:rsidRDefault="00FB78BE" w:rsidP="00FB7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  <w:p w:rsidR="00FB78BE" w:rsidRDefault="00FB78BE" w:rsidP="0024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FB78BE" w:rsidRDefault="00FB78BE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B78BE" w:rsidRDefault="00FB78BE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704:10</w:t>
            </w:r>
          </w:p>
        </w:tc>
        <w:tc>
          <w:tcPr>
            <w:tcW w:w="796" w:type="pct"/>
          </w:tcPr>
          <w:p w:rsidR="00FB78BE" w:rsidRDefault="00C00187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   от  04.08.2020</w:t>
            </w:r>
          </w:p>
        </w:tc>
        <w:tc>
          <w:tcPr>
            <w:tcW w:w="561" w:type="pct"/>
          </w:tcPr>
          <w:p w:rsidR="00FB78BE" w:rsidRDefault="00FB78B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60A" w:rsidTr="00FB78BE">
        <w:tc>
          <w:tcPr>
            <w:tcW w:w="189" w:type="pct"/>
          </w:tcPr>
          <w:p w:rsidR="0004760A" w:rsidRDefault="0004760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04760A" w:rsidRDefault="0004760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р-н, г.Мы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пер.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.1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04760A" w:rsidRDefault="0004760A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04760A" w:rsidRDefault="0004760A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4760A" w:rsidRDefault="0004760A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8</w:t>
            </w:r>
          </w:p>
        </w:tc>
        <w:tc>
          <w:tcPr>
            <w:tcW w:w="796" w:type="pct"/>
          </w:tcPr>
          <w:p w:rsidR="0004760A" w:rsidRDefault="0004760A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   от  14.08.2020</w:t>
            </w:r>
          </w:p>
        </w:tc>
        <w:tc>
          <w:tcPr>
            <w:tcW w:w="561" w:type="pct"/>
          </w:tcPr>
          <w:p w:rsidR="0004760A" w:rsidRDefault="0004760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7BF" w:rsidTr="00FB78BE">
        <w:tc>
          <w:tcPr>
            <w:tcW w:w="189" w:type="pct"/>
          </w:tcPr>
          <w:p w:rsidR="00E967BF" w:rsidRDefault="00E967B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967BF" w:rsidRDefault="00E967BF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ский р-н, г.Мышкин,   ул.Солнечная, д.9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E967BF" w:rsidRDefault="00E967BF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967BF" w:rsidRDefault="00E967BF" w:rsidP="00047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967BF" w:rsidRDefault="00E967BF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33</w:t>
            </w:r>
          </w:p>
        </w:tc>
        <w:tc>
          <w:tcPr>
            <w:tcW w:w="796" w:type="pct"/>
          </w:tcPr>
          <w:p w:rsidR="00E967BF" w:rsidRDefault="00A92C5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7BF"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="007D3D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7BF">
              <w:rPr>
                <w:rFonts w:ascii="Times New Roman" w:hAnsi="Times New Roman" w:cs="Times New Roman"/>
                <w:sz w:val="24"/>
                <w:szCs w:val="24"/>
              </w:rPr>
              <w:t>от 24.08.2020</w:t>
            </w:r>
          </w:p>
        </w:tc>
        <w:tc>
          <w:tcPr>
            <w:tcW w:w="561" w:type="pct"/>
          </w:tcPr>
          <w:p w:rsidR="00E967BF" w:rsidRDefault="001C44FC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27136B" w:rsidTr="00FB78BE">
        <w:tc>
          <w:tcPr>
            <w:tcW w:w="189" w:type="pct"/>
          </w:tcPr>
          <w:p w:rsidR="0027136B" w:rsidRDefault="0027136B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7136B" w:rsidRDefault="0027136B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Мышкин, пер.Колхозный, д.24  </w:t>
            </w:r>
          </w:p>
          <w:p w:rsidR="0027136B" w:rsidRDefault="0027136B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27136B" w:rsidRDefault="0027136B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7136B" w:rsidRDefault="0027136B" w:rsidP="00E9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7136B" w:rsidRDefault="0027136B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3:9</w:t>
            </w:r>
          </w:p>
        </w:tc>
        <w:tc>
          <w:tcPr>
            <w:tcW w:w="796" w:type="pct"/>
          </w:tcPr>
          <w:p w:rsidR="0027136B" w:rsidRDefault="0027136B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  </w:t>
            </w:r>
            <w:r w:rsidR="007D3D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9.2020</w:t>
            </w:r>
          </w:p>
        </w:tc>
        <w:tc>
          <w:tcPr>
            <w:tcW w:w="561" w:type="pct"/>
          </w:tcPr>
          <w:p w:rsidR="0027136B" w:rsidRDefault="00413055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7D3D07" w:rsidTr="00FB78BE">
        <w:tc>
          <w:tcPr>
            <w:tcW w:w="189" w:type="pct"/>
          </w:tcPr>
          <w:p w:rsidR="007D3D07" w:rsidRDefault="007D3D0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7D3D07" w:rsidRDefault="007D3D07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7D3D07" w:rsidRDefault="007D3D07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г.Мышк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Солнечная  </w:t>
            </w:r>
            <w:r w:rsidR="004C3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110</w:t>
            </w:r>
          </w:p>
          <w:p w:rsidR="007D3D07" w:rsidRDefault="007D3D07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D3D07" w:rsidRDefault="007D3D07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7D3D07" w:rsidRDefault="007D3D07" w:rsidP="00271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D3D07" w:rsidRDefault="007D3D07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183</w:t>
            </w:r>
          </w:p>
        </w:tc>
        <w:tc>
          <w:tcPr>
            <w:tcW w:w="796" w:type="pct"/>
          </w:tcPr>
          <w:p w:rsidR="007D3D07" w:rsidRDefault="007D3D07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    от 01.09.2020</w:t>
            </w:r>
          </w:p>
        </w:tc>
        <w:tc>
          <w:tcPr>
            <w:tcW w:w="561" w:type="pct"/>
          </w:tcPr>
          <w:p w:rsidR="00FE613B" w:rsidRDefault="00A2072D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13B" w:rsidRDefault="00FE613B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46" w:rsidTr="00FB78BE">
        <w:tc>
          <w:tcPr>
            <w:tcW w:w="189" w:type="pct"/>
          </w:tcPr>
          <w:p w:rsidR="00AF3446" w:rsidRDefault="00AF344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AF3446" w:rsidRDefault="00FE613B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E613B" w:rsidRDefault="00FE613B" w:rsidP="00F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E613B" w:rsidRDefault="00FE613B" w:rsidP="00FE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Мышкин, пер.Колхозный, д.2а  </w:t>
            </w:r>
          </w:p>
          <w:p w:rsidR="00AF3446" w:rsidRDefault="00AF3446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AF3446" w:rsidRDefault="00AF3446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AF3446" w:rsidRDefault="00AF344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702:10</w:t>
            </w:r>
          </w:p>
        </w:tc>
        <w:tc>
          <w:tcPr>
            <w:tcW w:w="796" w:type="pct"/>
          </w:tcPr>
          <w:p w:rsidR="00AF3446" w:rsidRDefault="00AF344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   от  15.09.2020</w:t>
            </w:r>
          </w:p>
        </w:tc>
        <w:tc>
          <w:tcPr>
            <w:tcW w:w="561" w:type="pct"/>
          </w:tcPr>
          <w:p w:rsidR="00AF3446" w:rsidRDefault="002B5847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 </w:t>
            </w:r>
            <w:r w:rsidR="001C44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1C44FC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уатацию</w:t>
            </w:r>
          </w:p>
        </w:tc>
      </w:tr>
      <w:tr w:rsidR="00573570" w:rsidTr="00FB78BE">
        <w:tc>
          <w:tcPr>
            <w:tcW w:w="189" w:type="pct"/>
          </w:tcPr>
          <w:p w:rsidR="00573570" w:rsidRDefault="0057357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573570" w:rsidRDefault="0057357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ки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573570" w:rsidRDefault="00573570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573570" w:rsidRDefault="00573570" w:rsidP="007D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73570" w:rsidRDefault="0057357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001:51</w:t>
            </w:r>
          </w:p>
        </w:tc>
        <w:tc>
          <w:tcPr>
            <w:tcW w:w="796" w:type="pct"/>
          </w:tcPr>
          <w:p w:rsidR="00573570" w:rsidRDefault="00D23D85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   </w:t>
            </w:r>
            <w:r w:rsidR="00573570">
              <w:rPr>
                <w:rFonts w:ascii="Times New Roman" w:hAnsi="Times New Roman" w:cs="Times New Roman"/>
                <w:sz w:val="24"/>
                <w:szCs w:val="24"/>
              </w:rPr>
              <w:t>от  21.09.2020</w:t>
            </w:r>
          </w:p>
        </w:tc>
        <w:tc>
          <w:tcPr>
            <w:tcW w:w="561" w:type="pct"/>
          </w:tcPr>
          <w:p w:rsidR="00573570" w:rsidRDefault="0057357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85" w:rsidTr="00E55B40">
        <w:trPr>
          <w:trHeight w:val="1082"/>
        </w:trPr>
        <w:tc>
          <w:tcPr>
            <w:tcW w:w="189" w:type="pct"/>
            <w:tcBorders>
              <w:bottom w:val="single" w:sz="4" w:space="0" w:color="auto"/>
            </w:tcBorders>
          </w:tcPr>
          <w:p w:rsidR="000C0E29" w:rsidRDefault="000C0E2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</w:tcPr>
          <w:p w:rsidR="000C0E29" w:rsidRDefault="000C0E29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bottom w:val="single" w:sz="4" w:space="0" w:color="auto"/>
              <w:right w:val="single" w:sz="4" w:space="0" w:color="auto"/>
            </w:tcBorders>
          </w:tcPr>
          <w:p w:rsidR="000C0E29" w:rsidRDefault="000C0E29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,  </w:t>
            </w:r>
          </w:p>
          <w:p w:rsidR="00D23D85" w:rsidRDefault="00D23D85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ышкин,   ул.Лесная, д.58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</w:tcBorders>
          </w:tcPr>
          <w:p w:rsidR="000C0E29" w:rsidRDefault="000C0E29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D23D85" w:rsidRDefault="00D23D85" w:rsidP="00573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0C0E29" w:rsidRDefault="000C0E29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3901:327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0C0E29" w:rsidRDefault="000C0E29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85" w:rsidRDefault="00D23D85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   от  07.10.2020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D23D85" w:rsidRDefault="00D23D85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40" w:rsidTr="00E55B40">
        <w:trPr>
          <w:trHeight w:val="150"/>
        </w:trPr>
        <w:tc>
          <w:tcPr>
            <w:tcW w:w="189" w:type="pct"/>
            <w:tcBorders>
              <w:top w:val="single" w:sz="4" w:space="0" w:color="auto"/>
            </w:tcBorders>
          </w:tcPr>
          <w:p w:rsidR="00E55B40" w:rsidRDefault="00E55B4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</w:tcPr>
          <w:p w:rsidR="00E55B40" w:rsidRDefault="00E55B4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auto"/>
              <w:right w:val="single" w:sz="4" w:space="0" w:color="auto"/>
            </w:tcBorders>
          </w:tcPr>
          <w:p w:rsidR="00E55B40" w:rsidRDefault="00E55B40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</w:tcBorders>
          </w:tcPr>
          <w:p w:rsidR="00E55B40" w:rsidRPr="00421E1C" w:rsidRDefault="000F6E74" w:rsidP="00573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E1C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E55B40" w:rsidRDefault="00E55B4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</w:tcBorders>
          </w:tcPr>
          <w:p w:rsidR="00E55B40" w:rsidRDefault="00E55B4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</w:tcBorders>
          </w:tcPr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40" w:rsidTr="00FB78BE">
        <w:tc>
          <w:tcPr>
            <w:tcW w:w="189" w:type="pct"/>
          </w:tcPr>
          <w:p w:rsidR="00E55B40" w:rsidRDefault="00E55B4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55B40" w:rsidRDefault="00E55B4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E55B40" w:rsidRDefault="00E55B40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55B40" w:rsidRDefault="00E55B40" w:rsidP="00E5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55B40" w:rsidRDefault="00E55B40" w:rsidP="00E5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Орджоникидзе,</w:t>
            </w:r>
            <w:r w:rsidR="000F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56</w:t>
            </w:r>
          </w:p>
          <w:p w:rsidR="00E55B40" w:rsidRDefault="00E55B40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0F6E74" w:rsidRDefault="000F6E74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74" w:rsidRDefault="000F6E74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55B40" w:rsidRDefault="00E55B40" w:rsidP="00D2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F6E74" w:rsidRDefault="000F6E74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0F6E74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101:66</w:t>
            </w:r>
          </w:p>
        </w:tc>
        <w:tc>
          <w:tcPr>
            <w:tcW w:w="796" w:type="pct"/>
          </w:tcPr>
          <w:p w:rsidR="000F6E74" w:rsidRDefault="000F6E74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B40" w:rsidRDefault="000F6E74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от </w:t>
            </w:r>
            <w:r w:rsidR="007C7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561" w:type="pct"/>
          </w:tcPr>
          <w:p w:rsidR="00E55B40" w:rsidRDefault="00E55B4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827" w:rsidTr="00FB78BE">
        <w:tc>
          <w:tcPr>
            <w:tcW w:w="189" w:type="pct"/>
          </w:tcPr>
          <w:p w:rsidR="00F71827" w:rsidRDefault="00F7182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71827" w:rsidRDefault="00F71827" w:rsidP="00F7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F71827" w:rsidRDefault="00F71827" w:rsidP="00E6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4C33FD" w:rsidRDefault="004C33FD" w:rsidP="004C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4C33FD" w:rsidRDefault="004C33FD" w:rsidP="004C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Солнечная , д.137</w:t>
            </w:r>
          </w:p>
          <w:p w:rsidR="00F71827" w:rsidRDefault="00F71827" w:rsidP="00E5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7246" w:rsidRDefault="007C7246" w:rsidP="007C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71827" w:rsidRDefault="00F71827" w:rsidP="000F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71827" w:rsidRDefault="007C724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52</w:t>
            </w:r>
          </w:p>
        </w:tc>
        <w:tc>
          <w:tcPr>
            <w:tcW w:w="796" w:type="pct"/>
          </w:tcPr>
          <w:p w:rsidR="00F71827" w:rsidRDefault="007C724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 </w:t>
            </w:r>
            <w:r w:rsidR="00CF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01.02.2021</w:t>
            </w:r>
          </w:p>
        </w:tc>
        <w:tc>
          <w:tcPr>
            <w:tcW w:w="561" w:type="pct"/>
          </w:tcPr>
          <w:p w:rsidR="00F71827" w:rsidRDefault="00F71827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386" w:rsidTr="00FB78BE">
        <w:tc>
          <w:tcPr>
            <w:tcW w:w="189" w:type="pct"/>
          </w:tcPr>
          <w:p w:rsidR="00261386" w:rsidRDefault="0026138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261386" w:rsidRDefault="00261386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261386" w:rsidRDefault="00261386" w:rsidP="00F7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261386" w:rsidRDefault="00261386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261386" w:rsidRDefault="00261386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Солнечная , д.137а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261386" w:rsidRDefault="00261386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261386" w:rsidRDefault="00261386" w:rsidP="007C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61386" w:rsidRDefault="0026138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251</w:t>
            </w:r>
          </w:p>
        </w:tc>
        <w:tc>
          <w:tcPr>
            <w:tcW w:w="796" w:type="pct"/>
          </w:tcPr>
          <w:p w:rsidR="00261386" w:rsidRDefault="0026138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  от 12.04.2021</w:t>
            </w:r>
          </w:p>
        </w:tc>
        <w:tc>
          <w:tcPr>
            <w:tcW w:w="561" w:type="pct"/>
          </w:tcPr>
          <w:p w:rsidR="00261386" w:rsidRDefault="00261386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1" w:rsidTr="00FB78BE">
        <w:tc>
          <w:tcPr>
            <w:tcW w:w="189" w:type="pct"/>
          </w:tcPr>
          <w:p w:rsidR="00CF1AE1" w:rsidRDefault="00CF1AE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CF1AE1" w:rsidRDefault="00CF1AE1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CF1AE1" w:rsidRDefault="00CF1AE1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CF1AE1" w:rsidRDefault="00CF1AE1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CF1AE1" w:rsidRDefault="00CF1AE1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Анан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CF1AE1" w:rsidRDefault="00CF1AE1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CF1AE1" w:rsidRDefault="00CF1AE1" w:rsidP="0026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CF1AE1" w:rsidRDefault="00CF1AE1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001:19</w:t>
            </w:r>
          </w:p>
        </w:tc>
        <w:tc>
          <w:tcPr>
            <w:tcW w:w="796" w:type="pct"/>
          </w:tcPr>
          <w:p w:rsidR="00CF1AE1" w:rsidRDefault="00FA5A5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  </w:t>
            </w:r>
            <w:r w:rsidR="00CF1AE1">
              <w:rPr>
                <w:rFonts w:ascii="Times New Roman" w:hAnsi="Times New Roman" w:cs="Times New Roman"/>
                <w:sz w:val="24"/>
                <w:szCs w:val="24"/>
              </w:rPr>
              <w:t xml:space="preserve"> от 12.04.2021</w:t>
            </w:r>
          </w:p>
        </w:tc>
        <w:tc>
          <w:tcPr>
            <w:tcW w:w="561" w:type="pct"/>
          </w:tcPr>
          <w:p w:rsidR="00CF1AE1" w:rsidRDefault="00CF1AE1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359" w:rsidTr="00FB78BE">
        <w:tc>
          <w:tcPr>
            <w:tcW w:w="189" w:type="pct"/>
          </w:tcPr>
          <w:p w:rsidR="001C3359" w:rsidRDefault="001C335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1C3359" w:rsidRDefault="001C3359" w:rsidP="001C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1C3359" w:rsidRDefault="001C3359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1C3359" w:rsidRDefault="001C3359" w:rsidP="001C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1C3359" w:rsidRDefault="001C3359" w:rsidP="001C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М.Горького., д.38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1C3359" w:rsidRDefault="001C3359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1C3359" w:rsidRDefault="00FA5A5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5:14</w:t>
            </w:r>
          </w:p>
        </w:tc>
        <w:tc>
          <w:tcPr>
            <w:tcW w:w="796" w:type="pct"/>
          </w:tcPr>
          <w:p w:rsidR="001C3359" w:rsidRDefault="00FA5A5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  </w:t>
            </w:r>
            <w:r w:rsidR="001C3359">
              <w:rPr>
                <w:rFonts w:ascii="Times New Roman" w:hAnsi="Times New Roman" w:cs="Times New Roman"/>
                <w:sz w:val="24"/>
                <w:szCs w:val="24"/>
              </w:rPr>
              <w:t xml:space="preserve"> от 21.04.2021</w:t>
            </w:r>
          </w:p>
        </w:tc>
        <w:tc>
          <w:tcPr>
            <w:tcW w:w="561" w:type="pct"/>
          </w:tcPr>
          <w:p w:rsidR="001C3359" w:rsidRDefault="002B5847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682E68" w:rsidTr="00FB78BE">
        <w:tc>
          <w:tcPr>
            <w:tcW w:w="189" w:type="pct"/>
          </w:tcPr>
          <w:p w:rsidR="00682E68" w:rsidRDefault="00682E6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682E68" w:rsidRDefault="00682E68" w:rsidP="001C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Загородная,д.4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682E68" w:rsidRDefault="00682E68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682E68" w:rsidRDefault="00682E68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501:19</w:t>
            </w:r>
          </w:p>
        </w:tc>
        <w:tc>
          <w:tcPr>
            <w:tcW w:w="796" w:type="pct"/>
          </w:tcPr>
          <w:p w:rsidR="00682E68" w:rsidRDefault="00682E68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    от  08.06.2021</w:t>
            </w:r>
          </w:p>
        </w:tc>
        <w:tc>
          <w:tcPr>
            <w:tcW w:w="561" w:type="pct"/>
          </w:tcPr>
          <w:p w:rsidR="00682E68" w:rsidRDefault="00682E68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r w:rsidR="002B5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682E68" w:rsidRDefault="00682E68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68" w:rsidRDefault="00682E68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68" w:rsidTr="00FB78BE">
        <w:tc>
          <w:tcPr>
            <w:tcW w:w="189" w:type="pct"/>
          </w:tcPr>
          <w:p w:rsidR="00682E68" w:rsidRDefault="00682E68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Мышкин, ул.Мелиораторов, д.12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682E68" w:rsidRDefault="00682E68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682E68" w:rsidRDefault="00682E68" w:rsidP="00CF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682E68" w:rsidRDefault="00682E68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301:80</w:t>
            </w:r>
          </w:p>
        </w:tc>
        <w:tc>
          <w:tcPr>
            <w:tcW w:w="796" w:type="pct"/>
          </w:tcPr>
          <w:p w:rsidR="00682E68" w:rsidRDefault="00682E68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 от </w:t>
            </w:r>
            <w:r w:rsidR="003240AD">
              <w:rPr>
                <w:rFonts w:ascii="Times New Roman" w:hAnsi="Times New Roman" w:cs="Times New Roman"/>
                <w:sz w:val="24"/>
                <w:szCs w:val="24"/>
              </w:rPr>
              <w:t>29 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1" w:type="pct"/>
          </w:tcPr>
          <w:p w:rsidR="00682E68" w:rsidRDefault="00682E68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AD" w:rsidRDefault="003240AD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0AD" w:rsidTr="00FB78BE">
        <w:tc>
          <w:tcPr>
            <w:tcW w:w="189" w:type="pct"/>
          </w:tcPr>
          <w:p w:rsidR="003240AD" w:rsidRDefault="003240A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3240AD" w:rsidRDefault="003240AD" w:rsidP="0032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3240AD" w:rsidRDefault="003240AD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240AD" w:rsidRDefault="003240AD" w:rsidP="0032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3240AD" w:rsidRDefault="003240AD" w:rsidP="00A2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Орджоникидзе, д.40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240AD" w:rsidRDefault="003240AD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3240AD" w:rsidRDefault="003240AD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101:19</w:t>
            </w:r>
          </w:p>
        </w:tc>
        <w:tc>
          <w:tcPr>
            <w:tcW w:w="796" w:type="pct"/>
          </w:tcPr>
          <w:p w:rsidR="003240AD" w:rsidRDefault="003240AD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 от 09.08. 2021</w:t>
            </w:r>
          </w:p>
        </w:tc>
        <w:tc>
          <w:tcPr>
            <w:tcW w:w="561" w:type="pct"/>
          </w:tcPr>
          <w:p w:rsidR="003240AD" w:rsidRDefault="003240AD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F1" w:rsidTr="00FB78BE">
        <w:tc>
          <w:tcPr>
            <w:tcW w:w="189" w:type="pct"/>
          </w:tcPr>
          <w:p w:rsidR="00A20AF1" w:rsidRDefault="00A20AF1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A20AF1" w:rsidRDefault="00A20AF1" w:rsidP="0032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A20AF1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ыбо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A20AF1" w:rsidRDefault="00A20AF1" w:rsidP="00A2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A20AF1" w:rsidRDefault="00A20AF1" w:rsidP="0068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A20AF1" w:rsidRDefault="00A20AF1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206:19</w:t>
            </w:r>
          </w:p>
        </w:tc>
        <w:tc>
          <w:tcPr>
            <w:tcW w:w="796" w:type="pct"/>
          </w:tcPr>
          <w:p w:rsidR="00A20AF1" w:rsidRDefault="00A20AF1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  </w:t>
            </w:r>
            <w:r w:rsidR="00E80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9.08. 2021</w:t>
            </w:r>
          </w:p>
        </w:tc>
        <w:tc>
          <w:tcPr>
            <w:tcW w:w="561" w:type="pct"/>
          </w:tcPr>
          <w:p w:rsidR="00A20AF1" w:rsidRDefault="00A20AF1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ECD" w:rsidTr="00FB78BE">
        <w:tc>
          <w:tcPr>
            <w:tcW w:w="189" w:type="pct"/>
          </w:tcPr>
          <w:p w:rsidR="00E80ECD" w:rsidRDefault="00E80EC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Загородная,д.41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E80ECD" w:rsidRDefault="00E80ECD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E80ECD" w:rsidRDefault="00E80ECD" w:rsidP="00A2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80ECD" w:rsidRDefault="00F0688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002:11</w:t>
            </w:r>
          </w:p>
        </w:tc>
        <w:tc>
          <w:tcPr>
            <w:tcW w:w="796" w:type="pct"/>
          </w:tcPr>
          <w:p w:rsidR="00E80ECD" w:rsidRDefault="00E80ECD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   от 13.08. 2021</w:t>
            </w:r>
          </w:p>
        </w:tc>
        <w:tc>
          <w:tcPr>
            <w:tcW w:w="561" w:type="pct"/>
          </w:tcPr>
          <w:p w:rsidR="00E80ECD" w:rsidRDefault="00E80ECD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86" w:rsidTr="00FB78BE">
        <w:tc>
          <w:tcPr>
            <w:tcW w:w="189" w:type="pct"/>
          </w:tcPr>
          <w:p w:rsidR="00F06886" w:rsidRDefault="00F0688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F06886" w:rsidRDefault="00F0688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F06886" w:rsidRDefault="00F06886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F06886" w:rsidRDefault="00F0688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F06886" w:rsidRDefault="00F0688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оло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9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F06886" w:rsidRDefault="00F0688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F06886" w:rsidRDefault="00F06886" w:rsidP="00E80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06886" w:rsidRDefault="00F0688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103:6</w:t>
            </w:r>
          </w:p>
        </w:tc>
        <w:tc>
          <w:tcPr>
            <w:tcW w:w="796" w:type="pct"/>
          </w:tcPr>
          <w:p w:rsidR="00F06886" w:rsidRDefault="00F0688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  от 28.10.2021</w:t>
            </w:r>
          </w:p>
        </w:tc>
        <w:tc>
          <w:tcPr>
            <w:tcW w:w="561" w:type="pct"/>
          </w:tcPr>
          <w:p w:rsidR="00F06886" w:rsidRDefault="00F06886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0D" w:rsidTr="00D1300D">
        <w:tc>
          <w:tcPr>
            <w:tcW w:w="189" w:type="pct"/>
          </w:tcPr>
          <w:p w:rsidR="00D1300D" w:rsidRDefault="00D1300D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1" w:type="pct"/>
            <w:gridSpan w:val="6"/>
          </w:tcPr>
          <w:p w:rsidR="00D1300D" w:rsidRPr="00D1300D" w:rsidRDefault="00D1300D" w:rsidP="00D1300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1300D">
              <w:rPr>
                <w:rFonts w:ascii="Times New Roman" w:hAnsi="Times New Roman" w:cs="Times New Roman"/>
                <w:b/>
                <w:sz w:val="40"/>
                <w:szCs w:val="40"/>
              </w:rPr>
              <w:t>2022 год</w:t>
            </w:r>
          </w:p>
        </w:tc>
      </w:tr>
      <w:tr w:rsidR="008C4136" w:rsidTr="00FB78BE">
        <w:tc>
          <w:tcPr>
            <w:tcW w:w="189" w:type="pct"/>
          </w:tcPr>
          <w:p w:rsidR="008C4136" w:rsidRDefault="008C4136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8C4136" w:rsidRDefault="008C4136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8C4136" w:rsidRDefault="008C413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8C4136" w:rsidRDefault="008C4136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8C4136" w:rsidRDefault="008C4136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Мологская,д.42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8C4136" w:rsidRDefault="008C4136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8C4136" w:rsidRDefault="008C4136" w:rsidP="00F0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8C4136" w:rsidRDefault="008C4136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901:22</w:t>
            </w:r>
          </w:p>
        </w:tc>
        <w:tc>
          <w:tcPr>
            <w:tcW w:w="796" w:type="pct"/>
          </w:tcPr>
          <w:p w:rsidR="008C4136" w:rsidRDefault="008C4136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21.02.2022</w:t>
            </w:r>
          </w:p>
        </w:tc>
        <w:tc>
          <w:tcPr>
            <w:tcW w:w="561" w:type="pct"/>
          </w:tcPr>
          <w:p w:rsidR="008C4136" w:rsidRDefault="008C4136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4A" w:rsidTr="00FB78BE">
        <w:tc>
          <w:tcPr>
            <w:tcW w:w="189" w:type="pct"/>
          </w:tcPr>
          <w:p w:rsidR="0001644A" w:rsidRDefault="0001644A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01644A" w:rsidRDefault="0001644A" w:rsidP="000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01644A" w:rsidRDefault="0001644A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01644A" w:rsidRDefault="0001644A" w:rsidP="000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01644A" w:rsidRDefault="0001644A" w:rsidP="000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Карла Либкнехта, д.73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01644A" w:rsidRDefault="0001644A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01644A" w:rsidRDefault="0001644A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103:8</w:t>
            </w:r>
          </w:p>
        </w:tc>
        <w:tc>
          <w:tcPr>
            <w:tcW w:w="796" w:type="pct"/>
          </w:tcPr>
          <w:p w:rsidR="0001644A" w:rsidRDefault="0001644A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2.08.2022</w:t>
            </w:r>
          </w:p>
        </w:tc>
        <w:tc>
          <w:tcPr>
            <w:tcW w:w="561" w:type="pct"/>
          </w:tcPr>
          <w:p w:rsidR="0001644A" w:rsidRDefault="0001644A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060" w:rsidTr="000713F3">
        <w:trPr>
          <w:trHeight w:val="667"/>
        </w:trPr>
        <w:tc>
          <w:tcPr>
            <w:tcW w:w="189" w:type="pct"/>
          </w:tcPr>
          <w:p w:rsidR="003D3060" w:rsidRDefault="003D306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3D3060" w:rsidRDefault="003D3060" w:rsidP="003D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3D3060" w:rsidRDefault="003D3060" w:rsidP="0001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D3060" w:rsidRDefault="00997060" w:rsidP="003D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.</w:t>
            </w:r>
            <w:r w:rsidR="003D3060">
              <w:rPr>
                <w:rFonts w:ascii="Times New Roman" w:hAnsi="Times New Roman" w:cs="Times New Roman"/>
                <w:sz w:val="24"/>
                <w:szCs w:val="24"/>
              </w:rPr>
              <w:t xml:space="preserve">, г.Мышкин, </w:t>
            </w:r>
          </w:p>
          <w:p w:rsidR="003D3060" w:rsidRDefault="003D3060" w:rsidP="003D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икольская, д.41 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D3060" w:rsidRDefault="003D3060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3D3060" w:rsidRDefault="003D306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0402:9</w:t>
            </w:r>
          </w:p>
        </w:tc>
        <w:tc>
          <w:tcPr>
            <w:tcW w:w="796" w:type="pct"/>
          </w:tcPr>
          <w:p w:rsidR="003D3060" w:rsidRDefault="003D306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 от 26.08.2022</w:t>
            </w:r>
          </w:p>
        </w:tc>
        <w:tc>
          <w:tcPr>
            <w:tcW w:w="561" w:type="pct"/>
          </w:tcPr>
          <w:p w:rsidR="003D3060" w:rsidRDefault="003D3060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6FE" w:rsidTr="00FB78BE">
        <w:tc>
          <w:tcPr>
            <w:tcW w:w="189" w:type="pct"/>
          </w:tcPr>
          <w:p w:rsidR="007406FE" w:rsidRDefault="007406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FE" w:rsidRDefault="007406FE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7406FE" w:rsidRDefault="007406FE" w:rsidP="0074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7406FE" w:rsidRDefault="007406FE" w:rsidP="003D3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7406FE" w:rsidRDefault="007406FE" w:rsidP="0074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7406FE" w:rsidRDefault="007406FE" w:rsidP="0074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Мышкин, ул. Строителей,12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406FE" w:rsidRDefault="007406FE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FE" w:rsidRDefault="007406FE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7406FE" w:rsidRDefault="007406FE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FE" w:rsidRDefault="007406FE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901:212</w:t>
            </w:r>
          </w:p>
        </w:tc>
        <w:tc>
          <w:tcPr>
            <w:tcW w:w="796" w:type="pct"/>
          </w:tcPr>
          <w:p w:rsidR="007406FE" w:rsidRDefault="007406FE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FE" w:rsidRDefault="007406FE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от 26.10.2022</w:t>
            </w:r>
          </w:p>
        </w:tc>
        <w:tc>
          <w:tcPr>
            <w:tcW w:w="561" w:type="pct"/>
          </w:tcPr>
          <w:p w:rsidR="007406FE" w:rsidRDefault="007406FE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60" w:rsidTr="00FB78BE">
        <w:tc>
          <w:tcPr>
            <w:tcW w:w="189" w:type="pct"/>
          </w:tcPr>
          <w:p w:rsidR="00997060" w:rsidRDefault="0099706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97060" w:rsidRDefault="00997060" w:rsidP="0099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  <w:p w:rsidR="00997060" w:rsidRDefault="00997060" w:rsidP="0074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997060" w:rsidRDefault="00997060" w:rsidP="0099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 м.</w:t>
            </w:r>
          </w:p>
          <w:p w:rsidR="00997060" w:rsidRDefault="00997060" w:rsidP="0099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, г.п. Мышкин, г.Мышкин,</w:t>
            </w:r>
          </w:p>
          <w:p w:rsidR="00997060" w:rsidRDefault="00997060" w:rsidP="0099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лнечная, земельный участок 19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997060" w:rsidRDefault="00997060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60" w:rsidRDefault="00997060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997060" w:rsidRDefault="0099706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60" w:rsidRDefault="00997060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4001:550</w:t>
            </w:r>
          </w:p>
        </w:tc>
        <w:tc>
          <w:tcPr>
            <w:tcW w:w="796" w:type="pct"/>
          </w:tcPr>
          <w:p w:rsidR="00997060" w:rsidRDefault="0099706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60" w:rsidRDefault="00997060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 от 12.12.2022</w:t>
            </w:r>
          </w:p>
        </w:tc>
        <w:tc>
          <w:tcPr>
            <w:tcW w:w="561" w:type="pct"/>
          </w:tcPr>
          <w:p w:rsidR="009E7905" w:rsidRDefault="009E7905" w:rsidP="00271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60" w:rsidRDefault="00997060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05" w:rsidRDefault="009E7905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905" w:rsidRPr="009E7905" w:rsidRDefault="009E7905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905" w:rsidTr="009E7905">
        <w:tc>
          <w:tcPr>
            <w:tcW w:w="5000" w:type="pct"/>
            <w:gridSpan w:val="7"/>
          </w:tcPr>
          <w:p w:rsidR="009E7905" w:rsidRPr="009E7905" w:rsidRDefault="009E7905" w:rsidP="009E790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E7905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 2023 год</w:t>
            </w:r>
          </w:p>
        </w:tc>
      </w:tr>
      <w:tr w:rsidR="009E7905" w:rsidTr="00FB78BE">
        <w:tc>
          <w:tcPr>
            <w:tcW w:w="189" w:type="pct"/>
          </w:tcPr>
          <w:p w:rsidR="009E7905" w:rsidRDefault="00DF5B52" w:rsidP="00D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E7905" w:rsidRDefault="00DF5B52" w:rsidP="003E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DF5B52" w:rsidRDefault="00DF5B52" w:rsidP="00DF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9E7905" w:rsidRDefault="00DF5B52" w:rsidP="00DF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BA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кин, ул. Рыболовка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DF5B52" w:rsidRPr="00DF5B52" w:rsidRDefault="00DF5B52" w:rsidP="00BA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9E7905" w:rsidRDefault="00DF5B52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1307:48</w:t>
            </w:r>
          </w:p>
        </w:tc>
        <w:tc>
          <w:tcPr>
            <w:tcW w:w="796" w:type="pct"/>
          </w:tcPr>
          <w:p w:rsidR="009E7905" w:rsidRDefault="00DF5B52" w:rsidP="00A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2.2023</w:t>
            </w:r>
          </w:p>
        </w:tc>
        <w:tc>
          <w:tcPr>
            <w:tcW w:w="561" w:type="pct"/>
          </w:tcPr>
          <w:p w:rsidR="009E7905" w:rsidRDefault="009E7905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72" w:rsidTr="00FB78BE">
        <w:tc>
          <w:tcPr>
            <w:tcW w:w="189" w:type="pct"/>
          </w:tcPr>
          <w:p w:rsidR="00C06272" w:rsidRPr="00DA6416" w:rsidRDefault="00C06272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C06272" w:rsidRPr="00DA6416" w:rsidRDefault="00C06272" w:rsidP="0007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C06272" w:rsidRPr="00DA6416" w:rsidRDefault="00C06272" w:rsidP="00C0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C06272" w:rsidRPr="00DA6416" w:rsidRDefault="00C06272" w:rsidP="0041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, г.Мышкин, </w:t>
            </w:r>
            <w:r w:rsidR="00417C27">
              <w:rPr>
                <w:rFonts w:ascii="Times New Roman" w:hAnsi="Times New Roman" w:cs="Times New Roman"/>
                <w:sz w:val="24"/>
                <w:szCs w:val="24"/>
              </w:rPr>
              <w:t>(ул. Никольская)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C06272" w:rsidRPr="00DA6416" w:rsidRDefault="00BA22A8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C06272" w:rsidRPr="00DA6416" w:rsidRDefault="00C06272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76:07:011206:309</w:t>
            </w:r>
          </w:p>
        </w:tc>
        <w:tc>
          <w:tcPr>
            <w:tcW w:w="796" w:type="pct"/>
          </w:tcPr>
          <w:p w:rsidR="00C06272" w:rsidRPr="00DA6416" w:rsidRDefault="00FA2B6A" w:rsidP="003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41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C06272" w:rsidRPr="00DA6416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BD5890" w:rsidRPr="00DA6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6272" w:rsidRPr="00DA6416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561" w:type="pct"/>
          </w:tcPr>
          <w:p w:rsidR="00C06272" w:rsidRDefault="00C06272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ECF" w:rsidTr="00FB78BE">
        <w:tc>
          <w:tcPr>
            <w:tcW w:w="189" w:type="pct"/>
          </w:tcPr>
          <w:p w:rsidR="003A7ECF" w:rsidRPr="008B77A4" w:rsidRDefault="003A7ECF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3A7ECF" w:rsidRPr="008B77A4" w:rsidRDefault="003A7ECF" w:rsidP="0007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A7ECF" w:rsidRPr="008B77A4" w:rsidRDefault="003A7ECF" w:rsidP="003A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3A7ECF" w:rsidRPr="008B77A4" w:rsidRDefault="003A7ECF" w:rsidP="003A7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, г.Мышкин, ул. Строителей,10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A7ECF" w:rsidRPr="008B77A4" w:rsidRDefault="003A7ECF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3A7ECF" w:rsidRPr="008B77A4" w:rsidRDefault="003A7ECF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76:07:012901:215</w:t>
            </w:r>
          </w:p>
        </w:tc>
        <w:tc>
          <w:tcPr>
            <w:tcW w:w="796" w:type="pct"/>
          </w:tcPr>
          <w:p w:rsidR="003A7ECF" w:rsidRPr="008B77A4" w:rsidRDefault="00D05E80" w:rsidP="003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3A7ECF" w:rsidRPr="008B77A4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8B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7ECF" w:rsidRPr="008B77A4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561" w:type="pct"/>
          </w:tcPr>
          <w:p w:rsidR="003A7ECF" w:rsidRDefault="003A7ECF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80" w:rsidTr="00FB78BE">
        <w:tc>
          <w:tcPr>
            <w:tcW w:w="189" w:type="pct"/>
          </w:tcPr>
          <w:p w:rsidR="00D05E80" w:rsidRPr="00375141" w:rsidRDefault="00D05E80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D05E80" w:rsidRPr="00375141" w:rsidRDefault="00D05E80" w:rsidP="0007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D05E80" w:rsidRPr="00375141" w:rsidRDefault="00D05E80" w:rsidP="00D0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D05E80" w:rsidRPr="00375141" w:rsidRDefault="00D05E80" w:rsidP="00D0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, г.Мышкин, ул. Солнечная</w:t>
            </w:r>
            <w:r w:rsidR="00437BCC" w:rsidRPr="00375141">
              <w:rPr>
                <w:rFonts w:ascii="Times New Roman" w:hAnsi="Times New Roman" w:cs="Times New Roman"/>
                <w:sz w:val="24"/>
                <w:szCs w:val="24"/>
              </w:rPr>
              <w:t>, д.47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D05E80" w:rsidRPr="00375141" w:rsidRDefault="00437BCC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D05E80" w:rsidRPr="00375141" w:rsidRDefault="00437BCC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76:07:014001:118</w:t>
            </w:r>
          </w:p>
        </w:tc>
        <w:tc>
          <w:tcPr>
            <w:tcW w:w="796" w:type="pct"/>
          </w:tcPr>
          <w:p w:rsidR="00D05E80" w:rsidRPr="00375141" w:rsidRDefault="00437BCC" w:rsidP="003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№4 от 26.04</w:t>
            </w:r>
            <w:r w:rsidR="0037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514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1" w:type="pct"/>
          </w:tcPr>
          <w:p w:rsidR="00D05E80" w:rsidRDefault="00D05E80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F9" w:rsidTr="00FB78BE">
        <w:tc>
          <w:tcPr>
            <w:tcW w:w="189" w:type="pct"/>
          </w:tcPr>
          <w:p w:rsidR="003E36F9" w:rsidRPr="00400415" w:rsidRDefault="003E36F9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3E36F9" w:rsidRPr="00400415" w:rsidRDefault="003E36F9" w:rsidP="00073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3E36F9" w:rsidRPr="00400415" w:rsidRDefault="003E36F9" w:rsidP="003E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3E36F9" w:rsidRPr="00400415" w:rsidRDefault="003E36F9" w:rsidP="003E3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, г.Мышкин</w:t>
            </w:r>
            <w:r w:rsidR="00375141" w:rsidRPr="00400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7C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141" w:rsidRPr="00400415">
              <w:rPr>
                <w:rFonts w:ascii="Times New Roman" w:hAnsi="Times New Roman" w:cs="Times New Roman"/>
                <w:sz w:val="24"/>
                <w:szCs w:val="24"/>
              </w:rPr>
              <w:t>ул. Никольская</w:t>
            </w:r>
            <w:r w:rsidR="00417C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3E36F9" w:rsidRPr="00400415" w:rsidRDefault="003E36F9" w:rsidP="008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67" w:type="pct"/>
          </w:tcPr>
          <w:p w:rsidR="003E36F9" w:rsidRPr="00400415" w:rsidRDefault="003E36F9" w:rsidP="0041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76:07:011206:315</w:t>
            </w:r>
          </w:p>
        </w:tc>
        <w:tc>
          <w:tcPr>
            <w:tcW w:w="796" w:type="pct"/>
          </w:tcPr>
          <w:p w:rsidR="003E36F9" w:rsidRPr="00400415" w:rsidRDefault="003E36F9" w:rsidP="003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 xml:space="preserve">№5 от </w:t>
            </w:r>
            <w:r w:rsidR="00417C27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61" w:type="pct"/>
          </w:tcPr>
          <w:p w:rsidR="003E36F9" w:rsidRDefault="003E36F9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7C7" w:rsidTr="00FB78BE">
        <w:tc>
          <w:tcPr>
            <w:tcW w:w="189" w:type="pct"/>
          </w:tcPr>
          <w:p w:rsidR="00A637C7" w:rsidRPr="00400415" w:rsidRDefault="00A637C7" w:rsidP="000F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A637C7" w:rsidRPr="00400415" w:rsidRDefault="00A637C7" w:rsidP="00B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 дом</w:t>
            </w:r>
          </w:p>
        </w:tc>
        <w:tc>
          <w:tcPr>
            <w:tcW w:w="1415" w:type="pct"/>
            <w:tcBorders>
              <w:right w:val="single" w:sz="4" w:space="0" w:color="auto"/>
            </w:tcBorders>
          </w:tcPr>
          <w:p w:rsidR="00A637C7" w:rsidRPr="00400415" w:rsidRDefault="00A637C7" w:rsidP="00B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Мышкинский</w:t>
            </w:r>
          </w:p>
          <w:p w:rsidR="00A637C7" w:rsidRPr="00400415" w:rsidRDefault="00A637C7" w:rsidP="00A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End"/>
            <w:r w:rsidRPr="00400415">
              <w:rPr>
                <w:rFonts w:ascii="Times New Roman" w:hAnsi="Times New Roman" w:cs="Times New Roman"/>
                <w:sz w:val="24"/>
                <w:szCs w:val="24"/>
              </w:rPr>
              <w:t xml:space="preserve">, г.Мышк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Мира д.17</w:t>
            </w: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A637C7" w:rsidRPr="00400415" w:rsidRDefault="00FC1DBA" w:rsidP="00BE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667" w:type="pct"/>
          </w:tcPr>
          <w:p w:rsidR="00A637C7" w:rsidRPr="00400415" w:rsidRDefault="00A637C7" w:rsidP="00A6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07:012101</w:t>
            </w:r>
            <w:r w:rsidRPr="004004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pct"/>
          </w:tcPr>
          <w:p w:rsidR="00A637C7" w:rsidRPr="00400415" w:rsidRDefault="00B40A87" w:rsidP="00B40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399">
              <w:rPr>
                <w:rFonts w:ascii="Times New Roman" w:hAnsi="Times New Roman" w:cs="Times New Roman"/>
                <w:sz w:val="24"/>
                <w:szCs w:val="24"/>
              </w:rPr>
              <w:t>№6 от 05</w:t>
            </w:r>
            <w:r w:rsidR="00A637C7" w:rsidRPr="00C15399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561" w:type="pct"/>
          </w:tcPr>
          <w:p w:rsidR="00A637C7" w:rsidRDefault="00A637C7" w:rsidP="009E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6C5" w:rsidRDefault="000D0BD0" w:rsidP="00E136C5">
      <w:pPr>
        <w:pStyle w:val="ConsPlusNonformat"/>
        <w:widowControl/>
        <w:jc w:val="center"/>
      </w:pPr>
      <w:r>
        <w:rPr>
          <w:b/>
          <w:i/>
          <w:sz w:val="24"/>
          <w:szCs w:val="24"/>
          <w:u w:val="single"/>
        </w:rPr>
        <w:t xml:space="preserve"> </w:t>
      </w:r>
    </w:p>
    <w:p w:rsidR="000F0829" w:rsidRPr="000F0829" w:rsidRDefault="000F0829" w:rsidP="000F08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F0829" w:rsidRPr="000F0829" w:rsidSect="000F082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677"/>
    <w:multiLevelType w:val="multilevel"/>
    <w:tmpl w:val="FE52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03D65"/>
    <w:multiLevelType w:val="hybridMultilevel"/>
    <w:tmpl w:val="6DBA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27"/>
    <w:rsid w:val="00011F89"/>
    <w:rsid w:val="0001389A"/>
    <w:rsid w:val="0001644A"/>
    <w:rsid w:val="00035529"/>
    <w:rsid w:val="0004259A"/>
    <w:rsid w:val="00047215"/>
    <w:rsid w:val="0004760A"/>
    <w:rsid w:val="00052B56"/>
    <w:rsid w:val="000549E2"/>
    <w:rsid w:val="000713F3"/>
    <w:rsid w:val="00071783"/>
    <w:rsid w:val="00096442"/>
    <w:rsid w:val="000A179C"/>
    <w:rsid w:val="000A352F"/>
    <w:rsid w:val="000A4BDE"/>
    <w:rsid w:val="000C0E29"/>
    <w:rsid w:val="000C7336"/>
    <w:rsid w:val="000D0BD0"/>
    <w:rsid w:val="000D40AD"/>
    <w:rsid w:val="000F0829"/>
    <w:rsid w:val="000F1950"/>
    <w:rsid w:val="000F6E74"/>
    <w:rsid w:val="000F73F7"/>
    <w:rsid w:val="00103EE3"/>
    <w:rsid w:val="00110FCB"/>
    <w:rsid w:val="00120F3E"/>
    <w:rsid w:val="0012155C"/>
    <w:rsid w:val="00127C19"/>
    <w:rsid w:val="00152976"/>
    <w:rsid w:val="001701D1"/>
    <w:rsid w:val="001722C5"/>
    <w:rsid w:val="00173642"/>
    <w:rsid w:val="00180102"/>
    <w:rsid w:val="00181E6E"/>
    <w:rsid w:val="00182EAC"/>
    <w:rsid w:val="001907BE"/>
    <w:rsid w:val="0019667A"/>
    <w:rsid w:val="001A2BEA"/>
    <w:rsid w:val="001A3DDE"/>
    <w:rsid w:val="001A71BF"/>
    <w:rsid w:val="001B526F"/>
    <w:rsid w:val="001B7149"/>
    <w:rsid w:val="001C3359"/>
    <w:rsid w:val="001C44FC"/>
    <w:rsid w:val="001D692B"/>
    <w:rsid w:val="001F1F6F"/>
    <w:rsid w:val="00223D01"/>
    <w:rsid w:val="00246CC3"/>
    <w:rsid w:val="00247673"/>
    <w:rsid w:val="00254C55"/>
    <w:rsid w:val="002610F9"/>
    <w:rsid w:val="00261386"/>
    <w:rsid w:val="00263DA4"/>
    <w:rsid w:val="00266B53"/>
    <w:rsid w:val="0027136B"/>
    <w:rsid w:val="0027733C"/>
    <w:rsid w:val="00285405"/>
    <w:rsid w:val="002867FB"/>
    <w:rsid w:val="0029518F"/>
    <w:rsid w:val="002A1B27"/>
    <w:rsid w:val="002A5F55"/>
    <w:rsid w:val="002B5847"/>
    <w:rsid w:val="002D5031"/>
    <w:rsid w:val="002E2ECF"/>
    <w:rsid w:val="002E5B40"/>
    <w:rsid w:val="002E62EF"/>
    <w:rsid w:val="002E7B28"/>
    <w:rsid w:val="003025D3"/>
    <w:rsid w:val="00311546"/>
    <w:rsid w:val="00320053"/>
    <w:rsid w:val="00323E44"/>
    <w:rsid w:val="003240AD"/>
    <w:rsid w:val="003247DA"/>
    <w:rsid w:val="00324D74"/>
    <w:rsid w:val="0033606B"/>
    <w:rsid w:val="00354D24"/>
    <w:rsid w:val="00355FF0"/>
    <w:rsid w:val="00362821"/>
    <w:rsid w:val="00372B14"/>
    <w:rsid w:val="00375141"/>
    <w:rsid w:val="00390861"/>
    <w:rsid w:val="003A3EC9"/>
    <w:rsid w:val="003A7ECF"/>
    <w:rsid w:val="003C3A9A"/>
    <w:rsid w:val="003C4651"/>
    <w:rsid w:val="003C6193"/>
    <w:rsid w:val="003C6F07"/>
    <w:rsid w:val="003D302E"/>
    <w:rsid w:val="003D3060"/>
    <w:rsid w:val="003D3912"/>
    <w:rsid w:val="003D5530"/>
    <w:rsid w:val="003E36F9"/>
    <w:rsid w:val="003E5D81"/>
    <w:rsid w:val="003E6D6E"/>
    <w:rsid w:val="003F528B"/>
    <w:rsid w:val="003F683C"/>
    <w:rsid w:val="003F7289"/>
    <w:rsid w:val="00400415"/>
    <w:rsid w:val="00401BAF"/>
    <w:rsid w:val="00406C43"/>
    <w:rsid w:val="004121C5"/>
    <w:rsid w:val="00413055"/>
    <w:rsid w:val="004131F1"/>
    <w:rsid w:val="00414C5A"/>
    <w:rsid w:val="00415B2E"/>
    <w:rsid w:val="00417C27"/>
    <w:rsid w:val="00421E1C"/>
    <w:rsid w:val="00422371"/>
    <w:rsid w:val="00437BCC"/>
    <w:rsid w:val="00440C0B"/>
    <w:rsid w:val="00455434"/>
    <w:rsid w:val="00456FF3"/>
    <w:rsid w:val="004748EE"/>
    <w:rsid w:val="00481381"/>
    <w:rsid w:val="00486337"/>
    <w:rsid w:val="004863D2"/>
    <w:rsid w:val="00493529"/>
    <w:rsid w:val="004960FC"/>
    <w:rsid w:val="004B3EC9"/>
    <w:rsid w:val="004B70E4"/>
    <w:rsid w:val="004C2418"/>
    <w:rsid w:val="004C33FD"/>
    <w:rsid w:val="004C6E50"/>
    <w:rsid w:val="004D497B"/>
    <w:rsid w:val="004F39A1"/>
    <w:rsid w:val="004F653B"/>
    <w:rsid w:val="004F7FA8"/>
    <w:rsid w:val="0051551B"/>
    <w:rsid w:val="0052189D"/>
    <w:rsid w:val="00521FA2"/>
    <w:rsid w:val="0054173A"/>
    <w:rsid w:val="005473D0"/>
    <w:rsid w:val="00557778"/>
    <w:rsid w:val="00561125"/>
    <w:rsid w:val="005631F5"/>
    <w:rsid w:val="00565B61"/>
    <w:rsid w:val="00566817"/>
    <w:rsid w:val="00573570"/>
    <w:rsid w:val="00581112"/>
    <w:rsid w:val="00597DF9"/>
    <w:rsid w:val="005A3A54"/>
    <w:rsid w:val="005B28D5"/>
    <w:rsid w:val="005B762B"/>
    <w:rsid w:val="005D01D7"/>
    <w:rsid w:val="005D05DE"/>
    <w:rsid w:val="005F44B0"/>
    <w:rsid w:val="00621F34"/>
    <w:rsid w:val="0062251E"/>
    <w:rsid w:val="00631DF5"/>
    <w:rsid w:val="00642C5F"/>
    <w:rsid w:val="0064795E"/>
    <w:rsid w:val="0065047F"/>
    <w:rsid w:val="00652F3D"/>
    <w:rsid w:val="0066434C"/>
    <w:rsid w:val="00671919"/>
    <w:rsid w:val="006733D1"/>
    <w:rsid w:val="0067765D"/>
    <w:rsid w:val="006821C1"/>
    <w:rsid w:val="00682E68"/>
    <w:rsid w:val="00684DF3"/>
    <w:rsid w:val="006B653B"/>
    <w:rsid w:val="006C2C35"/>
    <w:rsid w:val="006D2DDC"/>
    <w:rsid w:val="006D57AE"/>
    <w:rsid w:val="006E08CE"/>
    <w:rsid w:val="006F11CF"/>
    <w:rsid w:val="006F5481"/>
    <w:rsid w:val="00706040"/>
    <w:rsid w:val="00735E0F"/>
    <w:rsid w:val="007404EE"/>
    <w:rsid w:val="007406FE"/>
    <w:rsid w:val="00751BBB"/>
    <w:rsid w:val="0075422D"/>
    <w:rsid w:val="00760603"/>
    <w:rsid w:val="00767E45"/>
    <w:rsid w:val="00782DD0"/>
    <w:rsid w:val="00784C04"/>
    <w:rsid w:val="00785995"/>
    <w:rsid w:val="00797CDF"/>
    <w:rsid w:val="007B0DFC"/>
    <w:rsid w:val="007B19A7"/>
    <w:rsid w:val="007C7246"/>
    <w:rsid w:val="007D3D07"/>
    <w:rsid w:val="007D53FE"/>
    <w:rsid w:val="007E2950"/>
    <w:rsid w:val="007E649A"/>
    <w:rsid w:val="007F4489"/>
    <w:rsid w:val="00810B2D"/>
    <w:rsid w:val="008136C3"/>
    <w:rsid w:val="00836DAB"/>
    <w:rsid w:val="0084567A"/>
    <w:rsid w:val="00855A26"/>
    <w:rsid w:val="00861332"/>
    <w:rsid w:val="00871F7E"/>
    <w:rsid w:val="00875C1B"/>
    <w:rsid w:val="008B1318"/>
    <w:rsid w:val="008B6467"/>
    <w:rsid w:val="008B77A4"/>
    <w:rsid w:val="008C1C4B"/>
    <w:rsid w:val="008C4136"/>
    <w:rsid w:val="008D449C"/>
    <w:rsid w:val="008E7ADD"/>
    <w:rsid w:val="008F1BEF"/>
    <w:rsid w:val="00907C0E"/>
    <w:rsid w:val="0091033B"/>
    <w:rsid w:val="0091485F"/>
    <w:rsid w:val="00926548"/>
    <w:rsid w:val="009350ED"/>
    <w:rsid w:val="009361C3"/>
    <w:rsid w:val="00944CE8"/>
    <w:rsid w:val="00947F97"/>
    <w:rsid w:val="00954660"/>
    <w:rsid w:val="00960EE2"/>
    <w:rsid w:val="0096161F"/>
    <w:rsid w:val="009634D0"/>
    <w:rsid w:val="009656FC"/>
    <w:rsid w:val="009716FD"/>
    <w:rsid w:val="0097565F"/>
    <w:rsid w:val="00984815"/>
    <w:rsid w:val="00997060"/>
    <w:rsid w:val="009A132D"/>
    <w:rsid w:val="009B0D69"/>
    <w:rsid w:val="009B252D"/>
    <w:rsid w:val="009B68F2"/>
    <w:rsid w:val="009D2C54"/>
    <w:rsid w:val="009D7850"/>
    <w:rsid w:val="009D792E"/>
    <w:rsid w:val="009E7039"/>
    <w:rsid w:val="009E7905"/>
    <w:rsid w:val="009F4CBA"/>
    <w:rsid w:val="00A020A6"/>
    <w:rsid w:val="00A02739"/>
    <w:rsid w:val="00A03DCE"/>
    <w:rsid w:val="00A042AA"/>
    <w:rsid w:val="00A15414"/>
    <w:rsid w:val="00A2072D"/>
    <w:rsid w:val="00A20AF1"/>
    <w:rsid w:val="00A32A4E"/>
    <w:rsid w:val="00A552D4"/>
    <w:rsid w:val="00A555A1"/>
    <w:rsid w:val="00A637C7"/>
    <w:rsid w:val="00A66144"/>
    <w:rsid w:val="00A77912"/>
    <w:rsid w:val="00A80BDF"/>
    <w:rsid w:val="00A86BC9"/>
    <w:rsid w:val="00A92C50"/>
    <w:rsid w:val="00A96457"/>
    <w:rsid w:val="00AA3BDC"/>
    <w:rsid w:val="00AA7B9E"/>
    <w:rsid w:val="00AB3433"/>
    <w:rsid w:val="00AC366B"/>
    <w:rsid w:val="00AC67D9"/>
    <w:rsid w:val="00AD3CF1"/>
    <w:rsid w:val="00AD5D58"/>
    <w:rsid w:val="00AE005C"/>
    <w:rsid w:val="00AF3446"/>
    <w:rsid w:val="00B01848"/>
    <w:rsid w:val="00B046B2"/>
    <w:rsid w:val="00B11469"/>
    <w:rsid w:val="00B13E84"/>
    <w:rsid w:val="00B14FFA"/>
    <w:rsid w:val="00B16CCD"/>
    <w:rsid w:val="00B17195"/>
    <w:rsid w:val="00B246EA"/>
    <w:rsid w:val="00B37EBA"/>
    <w:rsid w:val="00B40A87"/>
    <w:rsid w:val="00B533DC"/>
    <w:rsid w:val="00B62EC0"/>
    <w:rsid w:val="00B663FB"/>
    <w:rsid w:val="00B70243"/>
    <w:rsid w:val="00B719C4"/>
    <w:rsid w:val="00B824FC"/>
    <w:rsid w:val="00B865C2"/>
    <w:rsid w:val="00B86FF5"/>
    <w:rsid w:val="00B91365"/>
    <w:rsid w:val="00B975AA"/>
    <w:rsid w:val="00BA22A8"/>
    <w:rsid w:val="00BA4729"/>
    <w:rsid w:val="00BB018F"/>
    <w:rsid w:val="00BB6E60"/>
    <w:rsid w:val="00BD2893"/>
    <w:rsid w:val="00BD344B"/>
    <w:rsid w:val="00BD5890"/>
    <w:rsid w:val="00BE282F"/>
    <w:rsid w:val="00BF2FDF"/>
    <w:rsid w:val="00C00187"/>
    <w:rsid w:val="00C01643"/>
    <w:rsid w:val="00C02B7A"/>
    <w:rsid w:val="00C0553B"/>
    <w:rsid w:val="00C058D5"/>
    <w:rsid w:val="00C06272"/>
    <w:rsid w:val="00C06CB4"/>
    <w:rsid w:val="00C10212"/>
    <w:rsid w:val="00C10437"/>
    <w:rsid w:val="00C15399"/>
    <w:rsid w:val="00C22A3C"/>
    <w:rsid w:val="00C22DC6"/>
    <w:rsid w:val="00C34FD0"/>
    <w:rsid w:val="00C37D26"/>
    <w:rsid w:val="00C44F5A"/>
    <w:rsid w:val="00C4506A"/>
    <w:rsid w:val="00C52498"/>
    <w:rsid w:val="00C6501E"/>
    <w:rsid w:val="00C65411"/>
    <w:rsid w:val="00C81977"/>
    <w:rsid w:val="00C84F55"/>
    <w:rsid w:val="00C8761A"/>
    <w:rsid w:val="00C95A67"/>
    <w:rsid w:val="00CB2647"/>
    <w:rsid w:val="00CB6B59"/>
    <w:rsid w:val="00CC1F98"/>
    <w:rsid w:val="00CC5E86"/>
    <w:rsid w:val="00CD43AF"/>
    <w:rsid w:val="00CE1AA9"/>
    <w:rsid w:val="00CF1AE1"/>
    <w:rsid w:val="00CF25D1"/>
    <w:rsid w:val="00D00994"/>
    <w:rsid w:val="00D01EF9"/>
    <w:rsid w:val="00D05E80"/>
    <w:rsid w:val="00D10880"/>
    <w:rsid w:val="00D1300D"/>
    <w:rsid w:val="00D23D85"/>
    <w:rsid w:val="00D25EED"/>
    <w:rsid w:val="00D27FF1"/>
    <w:rsid w:val="00D71514"/>
    <w:rsid w:val="00DA046D"/>
    <w:rsid w:val="00DA6416"/>
    <w:rsid w:val="00DB095D"/>
    <w:rsid w:val="00DB6AFC"/>
    <w:rsid w:val="00DC58AC"/>
    <w:rsid w:val="00DC63AE"/>
    <w:rsid w:val="00DD2652"/>
    <w:rsid w:val="00DD2C6B"/>
    <w:rsid w:val="00DE57A1"/>
    <w:rsid w:val="00DE591D"/>
    <w:rsid w:val="00DF03C1"/>
    <w:rsid w:val="00DF5B52"/>
    <w:rsid w:val="00DF5E84"/>
    <w:rsid w:val="00E02574"/>
    <w:rsid w:val="00E110B6"/>
    <w:rsid w:val="00E136C5"/>
    <w:rsid w:val="00E3677B"/>
    <w:rsid w:val="00E40683"/>
    <w:rsid w:val="00E51CBB"/>
    <w:rsid w:val="00E55B40"/>
    <w:rsid w:val="00E618A2"/>
    <w:rsid w:val="00E62551"/>
    <w:rsid w:val="00E63EDE"/>
    <w:rsid w:val="00E80ECD"/>
    <w:rsid w:val="00E967BF"/>
    <w:rsid w:val="00EA0F31"/>
    <w:rsid w:val="00EC3493"/>
    <w:rsid w:val="00EC7923"/>
    <w:rsid w:val="00ED1A2D"/>
    <w:rsid w:val="00EE4CED"/>
    <w:rsid w:val="00EE682F"/>
    <w:rsid w:val="00EF6B54"/>
    <w:rsid w:val="00EF6DDE"/>
    <w:rsid w:val="00F01FFB"/>
    <w:rsid w:val="00F06886"/>
    <w:rsid w:val="00F34E88"/>
    <w:rsid w:val="00F35D15"/>
    <w:rsid w:val="00F529FB"/>
    <w:rsid w:val="00F5697D"/>
    <w:rsid w:val="00F603E4"/>
    <w:rsid w:val="00F62385"/>
    <w:rsid w:val="00F71827"/>
    <w:rsid w:val="00FA04A1"/>
    <w:rsid w:val="00FA2B6A"/>
    <w:rsid w:val="00FA5A56"/>
    <w:rsid w:val="00FB011B"/>
    <w:rsid w:val="00FB4FA2"/>
    <w:rsid w:val="00FB78BE"/>
    <w:rsid w:val="00FC1DBA"/>
    <w:rsid w:val="00FD2D05"/>
    <w:rsid w:val="00FE0004"/>
    <w:rsid w:val="00FE388E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EF556-972B-430F-94C7-11C0D629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912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549E2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549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basedOn w:val="a0"/>
    <w:uiPriority w:val="22"/>
    <w:qFormat/>
    <w:rsid w:val="009634D0"/>
    <w:rPr>
      <w:b/>
      <w:bCs/>
    </w:rPr>
  </w:style>
  <w:style w:type="character" w:styleId="a9">
    <w:name w:val="Hyperlink"/>
    <w:basedOn w:val="a0"/>
    <w:uiPriority w:val="99"/>
    <w:semiHidden/>
    <w:unhideWhenUsed/>
    <w:rsid w:val="00CD43AF"/>
    <w:rPr>
      <w:color w:val="0000FF"/>
      <w:u w:val="single"/>
    </w:rPr>
  </w:style>
  <w:style w:type="table" w:styleId="aa">
    <w:name w:val="Table Grid"/>
    <w:basedOn w:val="a1"/>
    <w:uiPriority w:val="59"/>
    <w:rsid w:val="000F0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13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42A24-BBD1-4DC2-B793-30224B31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20-02-26T11:37:00Z</cp:lastPrinted>
  <dcterms:created xsi:type="dcterms:W3CDTF">2023-05-23T08:08:00Z</dcterms:created>
  <dcterms:modified xsi:type="dcterms:W3CDTF">2023-05-23T08:08:00Z</dcterms:modified>
</cp:coreProperties>
</file>